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4/QĐ-BYT năm 2024 về Giá dịch vụ khám bệnh, chữa bệnh áp dụng tại Bệnh viện Châm cứu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34/QĐ-BYT</w:t>
      </w:r>
    </w:p>
    <w:p>
      <w:r>
        <w:t>Hà Nội, ngày 19 tháng 12 năm 2024</w:t>
      </w:r>
    </w:p>
    <w:p>
      <w:r>
        <w:t>QUYẾT ĐỊNH</w:t>
      </w:r>
    </w:p>
    <w:p>
      <w:r>
        <w:t>GIÁ DỊCH VỤ KHÁM BỆNH, CHỮA BỆNH ÁP DỤNG TẠI BỆNH VIỆN CHÂM CỨU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Châm cứu Trung ương tại công văn số 746/CV-BVCCTW ngày 01/11/2024 và công văn số 864/CV-BVCCTW ngày 13/12/2024; Biên bản họp thẩm định giá KBCB số 1688/BB-BYT ngày 05/12/2024;;</w:t>
      </w:r>
    </w:p>
    <w:p>
      <w:r>
        <w:t>Theo đề nghị của Vụ trưởng Vụ Kế hoạch - Tài chính và Cục trưởng Cục Quản lý Y, Dược cổ truyền,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Châm cứu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Châm cứu Trung ương ban hành kèm theo Thông tư số 22/2023/TT- 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Châm cứu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 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Châm cứu Trung ương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Tài chính, Bảo hiểm y tế, Pháp chế; Cục trưởng các Cục: Quản lý Y, Dược cổ truyền, Quản lý Khám chữa bệnh - Bộ Y tế; Giám đốc Bệnh viện Châm cứu Trung ương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 YDCT.</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